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394" w:rsidRPr="007962A7" w:rsidRDefault="009C3394" w:rsidP="009C339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62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аемые родители!</w:t>
      </w:r>
    </w:p>
    <w:p w:rsidR="009C3394" w:rsidRPr="007962A7" w:rsidRDefault="009C3394" w:rsidP="009C339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62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мках партийного проекта «Народный контроль» в Липецкой области  разработаны  варианты электронных анкет по контролю качества питания в ОУ для родителей и учащихся.</w:t>
      </w:r>
      <w:r w:rsidR="0022190C" w:rsidRPr="007962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962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результатам проведенных мероприятий планируется подготовить предложения, направленные на улучшение качества питания и снижение количества хронических заболеваний учащихся ОУ региона. Предлагаем Вам не оставаться в стороне и проявить свою активную гражданскую позицию. Анкеты будут доступны в течение текущего года и в 2020 году.</w:t>
      </w:r>
    </w:p>
    <w:tbl>
      <w:tblPr>
        <w:tblW w:w="9246" w:type="dxa"/>
        <w:jc w:val="center"/>
        <w:tblCellSpacing w:w="7" w:type="dxa"/>
        <w:tblInd w:w="-16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59"/>
        <w:gridCol w:w="4187"/>
      </w:tblGrid>
      <w:tr w:rsidR="009C3394" w:rsidRPr="007962A7" w:rsidTr="007962A7">
        <w:trPr>
          <w:tblCellSpacing w:w="7" w:type="dxa"/>
          <w:jc w:val="center"/>
        </w:trPr>
        <w:tc>
          <w:tcPr>
            <w:tcW w:w="5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3394" w:rsidRPr="007962A7" w:rsidRDefault="009C3394" w:rsidP="009C33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а для родителей по контролю питания в общеобразовательном учреждении Липецкой области</w:t>
            </w:r>
          </w:p>
        </w:tc>
        <w:tc>
          <w:tcPr>
            <w:tcW w:w="4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3394" w:rsidRPr="007962A7" w:rsidRDefault="007962A7" w:rsidP="009C33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" w:history="1">
              <w:r w:rsidR="009C3394" w:rsidRPr="007962A7">
                <w:rPr>
                  <w:rFonts w:ascii="Times New Roman" w:eastAsia="Times New Roman" w:hAnsi="Times New Roman" w:cs="Times New Roman"/>
                  <w:color w:val="DC3700"/>
                  <w:sz w:val="24"/>
                  <w:szCs w:val="24"/>
                  <w:u w:val="single"/>
                  <w:lang w:eastAsia="ru-RU"/>
                </w:rPr>
                <w:t>https://forms.gle/DZC5VnBjP97TBzBC6</w:t>
              </w:r>
            </w:hyperlink>
          </w:p>
        </w:tc>
      </w:tr>
      <w:tr w:rsidR="009C3394" w:rsidRPr="007962A7" w:rsidTr="007962A7">
        <w:trPr>
          <w:tblCellSpacing w:w="7" w:type="dxa"/>
          <w:jc w:val="center"/>
        </w:trPr>
        <w:tc>
          <w:tcPr>
            <w:tcW w:w="5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3394" w:rsidRPr="007962A7" w:rsidRDefault="009C3394" w:rsidP="009C339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а для учащихся, питающихся в общеобразовательном учреждении Липецкой области</w:t>
            </w:r>
          </w:p>
        </w:tc>
        <w:tc>
          <w:tcPr>
            <w:tcW w:w="4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3394" w:rsidRPr="007962A7" w:rsidRDefault="007962A7" w:rsidP="009C33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" w:history="1">
              <w:r w:rsidR="009C3394" w:rsidRPr="007962A7">
                <w:rPr>
                  <w:rFonts w:ascii="Times New Roman" w:eastAsia="Times New Roman" w:hAnsi="Times New Roman" w:cs="Times New Roman"/>
                  <w:color w:val="DC3700"/>
                  <w:sz w:val="24"/>
                  <w:szCs w:val="24"/>
                  <w:u w:val="single"/>
                  <w:lang w:eastAsia="ru-RU"/>
                </w:rPr>
                <w:t>https://forms.gle/BE7bxzky5mzSpm436</w:t>
              </w:r>
            </w:hyperlink>
          </w:p>
        </w:tc>
      </w:tr>
      <w:tr w:rsidR="009C3394" w:rsidRPr="007962A7" w:rsidTr="007962A7">
        <w:trPr>
          <w:tblCellSpacing w:w="7" w:type="dxa"/>
          <w:jc w:val="center"/>
        </w:trPr>
        <w:tc>
          <w:tcPr>
            <w:tcW w:w="5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3394" w:rsidRPr="007962A7" w:rsidRDefault="009C3394" w:rsidP="009C33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а для учащихся, не питающихся в настоящее время в  общеобразовательном учреждении Липецкой области</w:t>
            </w:r>
          </w:p>
        </w:tc>
        <w:tc>
          <w:tcPr>
            <w:tcW w:w="4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3394" w:rsidRPr="007962A7" w:rsidRDefault="007962A7" w:rsidP="009C33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="009C3394" w:rsidRPr="007962A7">
                <w:rPr>
                  <w:rFonts w:ascii="Times New Roman" w:eastAsia="Times New Roman" w:hAnsi="Times New Roman" w:cs="Times New Roman"/>
                  <w:color w:val="DC3700"/>
                  <w:sz w:val="24"/>
                  <w:szCs w:val="24"/>
                  <w:u w:val="single"/>
                  <w:lang w:eastAsia="ru-RU"/>
                </w:rPr>
                <w:t>https://forms.gle/r7Ej6do9M2waMCPv9</w:t>
              </w:r>
            </w:hyperlink>
          </w:p>
        </w:tc>
      </w:tr>
    </w:tbl>
    <w:p w:rsidR="009C3394" w:rsidRPr="007962A7" w:rsidRDefault="009C3394" w:rsidP="009C339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62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46A4A" w:rsidRPr="001A0C2D" w:rsidRDefault="00146A4A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46A4A" w:rsidRPr="001A0C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A22"/>
    <w:rsid w:val="00146A4A"/>
    <w:rsid w:val="001A0C2D"/>
    <w:rsid w:val="0022190C"/>
    <w:rsid w:val="007962A7"/>
    <w:rsid w:val="009C3394"/>
    <w:rsid w:val="00DF2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4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f_AevpYaxm32QPuf8DeWh_aymMGpnkEPIPO70PHLqaYbh2ZA/viewform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docs.google.com/forms/d/e/1FAIpQLSfQzjAvgyjw9IRmv_GQjWx9Ij3P7rec7Ot-WKTVzbRcC6pbPw/viewfor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forms/d/e/1FAIpQLSeKdLaY3aJGrpIWUxO2YnEkZjj8tSxmo8WRIqYUJQXaa60p3A/viewfor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83454-4E86-43FC-8795-CEE938102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7</Words>
  <Characters>1072</Characters>
  <Application>Microsoft Office Word</Application>
  <DocSecurity>0</DocSecurity>
  <Lines>8</Lines>
  <Paragraphs>2</Paragraphs>
  <ScaleCrop>false</ScaleCrop>
  <Company/>
  <LinksUpToDate>false</LinksUpToDate>
  <CharactersWithSpaces>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Библиотека</cp:lastModifiedBy>
  <cp:revision>8</cp:revision>
  <dcterms:created xsi:type="dcterms:W3CDTF">2019-12-19T07:29:00Z</dcterms:created>
  <dcterms:modified xsi:type="dcterms:W3CDTF">2019-12-23T06:42:00Z</dcterms:modified>
</cp:coreProperties>
</file>